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345" w:type="dxa"/>
        <w:tblLayout w:type="fixed"/>
        <w:tblLook w:val="04A0" w:firstRow="1" w:lastRow="0" w:firstColumn="1" w:lastColumn="0" w:noHBand="0" w:noVBand="1"/>
      </w:tblPr>
      <w:tblGrid>
        <w:gridCol w:w="540"/>
        <w:gridCol w:w="2870"/>
        <w:gridCol w:w="4680"/>
        <w:gridCol w:w="1900"/>
        <w:gridCol w:w="450"/>
      </w:tblGrid>
      <w:tr w:rsidR="00F819DC" w:rsidRPr="00EE3450" w14:paraId="49369E0C" w14:textId="77777777" w:rsidTr="00E214FD">
        <w:trPr>
          <w:trHeight w:val="432"/>
        </w:trPr>
        <w:tc>
          <w:tcPr>
            <w:tcW w:w="34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0D9AA782" w14:textId="77777777" w:rsidR="00F819DC" w:rsidRPr="00DE683D" w:rsidRDefault="00DE683D" w:rsidP="00DE683D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درس: ف</w:t>
            </w:r>
            <w:r w:rsidR="00F819DC"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یزیک</w:t>
            </w:r>
            <w:r w:rsidR="002A18C9"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3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0118D7C2" w14:textId="77777777" w:rsidR="00F819DC" w:rsidRPr="00DE683D" w:rsidRDefault="00DE683D" w:rsidP="00F819DC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وزارت آموزش و پرورش</w:t>
            </w:r>
          </w:p>
        </w:tc>
        <w:tc>
          <w:tcPr>
            <w:tcW w:w="235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14:paraId="3119E36D" w14:textId="77777777" w:rsidR="00F819DC" w:rsidRPr="00DE683D" w:rsidRDefault="00F819DC" w:rsidP="00F819DC">
            <w:pPr>
              <w:jc w:val="right"/>
              <w:rPr>
                <w:rFonts w:cs="B Lotus"/>
                <w:b/>
                <w:bCs/>
                <w:sz w:val="26"/>
                <w:szCs w:val="26"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نام :</w:t>
            </w:r>
          </w:p>
        </w:tc>
      </w:tr>
      <w:tr w:rsidR="00F819DC" w:rsidRPr="00EE3450" w14:paraId="05A9E8FE" w14:textId="77777777" w:rsidTr="00E214FD">
        <w:trPr>
          <w:trHeight w:val="432"/>
        </w:trPr>
        <w:tc>
          <w:tcPr>
            <w:tcW w:w="341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F5A0258" w14:textId="77777777" w:rsidR="00F819DC" w:rsidRPr="00DE683D" w:rsidRDefault="00DE683D" w:rsidP="001D03E3">
            <w:pPr>
              <w:bidi/>
              <w:rPr>
                <w:rFonts w:cs="B Lotus"/>
                <w:b/>
                <w:bCs/>
                <w:sz w:val="26"/>
                <w:szCs w:val="26"/>
                <w:rtl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طراح</w:t>
            </w:r>
            <w:r w:rsidR="00F819DC"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: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4B18D32B" w14:textId="77777777" w:rsidR="00F819DC" w:rsidRPr="00DE683D" w:rsidRDefault="00DE683D" w:rsidP="001D03E3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اداره کل آموزش و پرو</w:t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ش </w:t>
            </w: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14:paraId="1269F35D" w14:textId="77777777" w:rsidR="00F819DC" w:rsidRPr="00DE683D" w:rsidRDefault="00F819DC" w:rsidP="00F819DC">
            <w:pPr>
              <w:jc w:val="right"/>
              <w:rPr>
                <w:rFonts w:cs="B Lotus"/>
                <w:b/>
                <w:bCs/>
                <w:sz w:val="26"/>
                <w:szCs w:val="26"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نام خانوادگی :</w:t>
            </w:r>
          </w:p>
        </w:tc>
      </w:tr>
      <w:tr w:rsidR="00F819DC" w:rsidRPr="00EE3450" w14:paraId="5E7F3733" w14:textId="77777777" w:rsidTr="00E214FD">
        <w:trPr>
          <w:trHeight w:val="557"/>
        </w:trPr>
        <w:tc>
          <w:tcPr>
            <w:tcW w:w="341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25C0035" w14:textId="77777777" w:rsidR="00F819DC" w:rsidRPr="00DE683D" w:rsidRDefault="00F819DC" w:rsidP="001D03E3">
            <w:pPr>
              <w:bidi/>
              <w:rPr>
                <w:rFonts w:cs="B Lotus"/>
                <w:b/>
                <w:bCs/>
                <w:sz w:val="26"/>
                <w:szCs w:val="26"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تاریخ امتحان: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7E80EA56" w14:textId="77777777" w:rsidR="00F819DC" w:rsidRPr="00DE683D" w:rsidRDefault="00DE683D" w:rsidP="00F819DC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امتحان پایان نیم سال </w:t>
            </w:r>
            <w:r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>اول</w:t>
            </w: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14:paraId="32AAD376" w14:textId="77777777" w:rsidR="00F819DC" w:rsidRPr="00DE683D" w:rsidRDefault="00F819DC" w:rsidP="00804104">
            <w:pPr>
              <w:bidi/>
              <w:rPr>
                <w:rFonts w:cs="B Lotus"/>
                <w:b/>
                <w:bCs/>
                <w:sz w:val="26"/>
                <w:szCs w:val="26"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پایه</w:t>
            </w:r>
            <w:r w:rsidR="00804104"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:</w:t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D646E5"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دوازدهم </w:t>
            </w:r>
          </w:p>
        </w:tc>
      </w:tr>
      <w:tr w:rsidR="00F819DC" w:rsidRPr="00EE3450" w14:paraId="5250355E" w14:textId="77777777" w:rsidTr="00E214FD">
        <w:trPr>
          <w:trHeight w:val="530"/>
        </w:trPr>
        <w:tc>
          <w:tcPr>
            <w:tcW w:w="3410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75777E" w14:textId="77777777" w:rsidR="00F819DC" w:rsidRPr="00DE683D" w:rsidRDefault="00F819DC" w:rsidP="00F819DC">
            <w:pPr>
              <w:bidi/>
              <w:rPr>
                <w:rFonts w:cs="B Lotus"/>
                <w:b/>
                <w:bCs/>
                <w:sz w:val="26"/>
                <w:szCs w:val="26"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مدت امتحان: </w:t>
            </w:r>
            <w:r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90 </w:t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دقیقه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2276000E" w14:textId="77777777" w:rsidR="00F819DC" w:rsidRPr="00DE683D" w:rsidRDefault="00DE683D" w:rsidP="001D03E3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سال تحصیلی  </w:t>
            </w: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14:paraId="23ECE66A" w14:textId="77777777" w:rsidR="00F819DC" w:rsidRPr="00DE683D" w:rsidRDefault="00804104" w:rsidP="000A4FA6">
            <w:pPr>
              <w:jc w:val="right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رشته :</w:t>
            </w:r>
            <w:r w:rsidR="000A4FA6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>ریاضی</w:t>
            </w:r>
          </w:p>
        </w:tc>
      </w:tr>
      <w:tr w:rsidR="00804104" w:rsidRPr="00EE3450" w14:paraId="317F410A" w14:textId="77777777" w:rsidTr="00E214FD">
        <w:trPr>
          <w:trHeight w:val="530"/>
        </w:trPr>
        <w:tc>
          <w:tcPr>
            <w:tcW w:w="3410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A1C2E36" w14:textId="77777777" w:rsidR="00804104" w:rsidRPr="00DE683D" w:rsidRDefault="00804104" w:rsidP="00F819DC">
            <w:pPr>
              <w:bidi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نمره :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625D05E" w14:textId="77777777" w:rsidR="00804104" w:rsidRPr="00DE683D" w:rsidRDefault="00804104" w:rsidP="00804104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3B77E91" w14:textId="77777777" w:rsidR="00804104" w:rsidRPr="00DE683D" w:rsidRDefault="00804104" w:rsidP="001D03E3">
            <w:pPr>
              <w:jc w:val="right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ساعت امتحان : </w:t>
            </w:r>
          </w:p>
        </w:tc>
      </w:tr>
      <w:tr w:rsidR="00A7505F" w:rsidRPr="00EE3450" w14:paraId="6B9D26E0" w14:textId="77777777" w:rsidTr="00E214FD">
        <w:trPr>
          <w:trHeight w:val="432"/>
        </w:trPr>
        <w:tc>
          <w:tcPr>
            <w:tcW w:w="5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EEF798" w14:textId="77777777" w:rsidR="00A7505F" w:rsidRPr="00EE3450" w:rsidRDefault="00A7505F" w:rsidP="00A7505F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9D6FB0" w14:textId="77777777" w:rsidR="00A7505F" w:rsidRPr="00BD6CA2" w:rsidRDefault="00D646E5" w:rsidP="00D646E5">
            <w:pPr>
              <w:rPr>
                <w:rFonts w:cs="B Lotus"/>
                <w:sz w:val="24"/>
                <w:szCs w:val="24"/>
                <w:rtl/>
              </w:rPr>
            </w:pPr>
            <w:r w:rsidRPr="00BD6CA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رزش هر کس به مقدار دانایی و تخصص اوست.           امام علی (ع)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D29B50" w14:textId="77777777" w:rsidR="00A7505F" w:rsidRPr="00EE3450" w:rsidRDefault="00A7505F" w:rsidP="00A7505F">
            <w:pPr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A7505F" w:rsidRPr="00EE3450" w14:paraId="52B18AF9" w14:textId="77777777" w:rsidTr="00E214FD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E93EEA" w14:textId="77777777" w:rsidR="00A7505F" w:rsidRPr="00243704" w:rsidRDefault="007E4D82" w:rsidP="00A7505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بارم</w:t>
            </w:r>
          </w:p>
        </w:tc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1F3AE6" w14:textId="77777777" w:rsidR="00A7505F" w:rsidRPr="00EE3450" w:rsidRDefault="00A7505F" w:rsidP="00BD6CA2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23639E" w14:textId="77777777" w:rsidR="00A7505F" w:rsidRPr="00243704" w:rsidRDefault="00A7505F" w:rsidP="000414A2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DD1E2F" w:rsidRPr="00301519" w14:paraId="3A1E5358" w14:textId="77777777" w:rsidTr="00E214FD">
        <w:trPr>
          <w:trHeight w:val="432"/>
        </w:trPr>
        <w:tc>
          <w:tcPr>
            <w:tcW w:w="540" w:type="dxa"/>
            <w:shd w:val="clear" w:color="auto" w:fill="DEEAF6" w:themeFill="accent1" w:themeFillTint="33"/>
            <w:vAlign w:val="center"/>
          </w:tcPr>
          <w:p w14:paraId="002D65ED" w14:textId="77777777" w:rsidR="00DD1E2F" w:rsidRPr="00301519" w:rsidRDefault="00301519" w:rsidP="0027524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5/1</w:t>
            </w:r>
          </w:p>
        </w:tc>
        <w:tc>
          <w:tcPr>
            <w:tcW w:w="9450" w:type="dxa"/>
            <w:gridSpan w:val="3"/>
            <w:tcBorders>
              <w:top w:val="nil"/>
            </w:tcBorders>
            <w:vAlign w:val="center"/>
          </w:tcPr>
          <w:p w14:paraId="68ABE50D" w14:textId="77777777" w:rsidR="000A4FA6" w:rsidRPr="00301519" w:rsidRDefault="000A4FA6" w:rsidP="000A4FA6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درستی یا نادرستی عبارات زیر را تعیین کنید.</w:t>
            </w:r>
          </w:p>
          <w:p w14:paraId="257F0728" w14:textId="77777777" w:rsidR="000A4FA6" w:rsidRPr="00301519" w:rsidRDefault="000A4FA6" w:rsidP="000A4FA6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الف) مسافت طی شده همواره بزرگتر از جابه‌جایی جسم است.</w:t>
            </w:r>
          </w:p>
          <w:p w14:paraId="15424CD2" w14:textId="77777777" w:rsidR="000A4FA6" w:rsidRPr="00301519" w:rsidRDefault="000A4FA6" w:rsidP="000A4FA6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ب) در حرکت تندشونده شتاب حرکت حتماً مثبت است.</w:t>
            </w:r>
          </w:p>
          <w:p w14:paraId="2B89CC1D" w14:textId="77777777" w:rsidR="000A4FA6" w:rsidRPr="00301519" w:rsidRDefault="000A4FA6" w:rsidP="000A4FA6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پ) نیروهای کنش و واکنش همواره برابر و هم‌جهت هستند.</w:t>
            </w:r>
          </w:p>
          <w:p w14:paraId="6068345F" w14:textId="77777777" w:rsidR="000A4FA6" w:rsidRPr="00301519" w:rsidRDefault="000A4FA6" w:rsidP="000A4FA6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ت) نیروی تکیه‌گاه، واکنش نیروی وزن است.</w:t>
            </w:r>
          </w:p>
          <w:p w14:paraId="18AE176D" w14:textId="77777777" w:rsidR="000A4FA6" w:rsidRPr="00301519" w:rsidRDefault="000A4FA6" w:rsidP="000A4FA6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ث) نیروی اصطکاک ایستایی، نیرویی متغیر است.</w:t>
            </w:r>
          </w:p>
          <w:p w14:paraId="69C56E30" w14:textId="77777777" w:rsidR="000A4FA6" w:rsidRPr="00301519" w:rsidRDefault="000A4FA6" w:rsidP="000A4FA6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ج) امواج الکترومغناطیسی از نوسان ذرات دارای بار الکتریکی ایجاد می‌شوند.</w:t>
            </w:r>
          </w:p>
          <w:p w14:paraId="56210D1D" w14:textId="77777777" w:rsidR="00680497" w:rsidRPr="00301519" w:rsidRDefault="00680497" w:rsidP="007949B7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D00FE08" w14:textId="77777777" w:rsidR="00DD1E2F" w:rsidRPr="00301519" w:rsidRDefault="000A4FA6" w:rsidP="00DD1E2F">
            <w:pPr>
              <w:jc w:val="center"/>
              <w:rPr>
                <w:rFonts w:cs="B Lotus"/>
                <w:sz w:val="24"/>
                <w:szCs w:val="24"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</w:tr>
      <w:tr w:rsidR="00B81D7B" w:rsidRPr="00301519" w14:paraId="368F32E4" w14:textId="77777777" w:rsidTr="00E214FD">
        <w:trPr>
          <w:trHeight w:val="432"/>
        </w:trPr>
        <w:tc>
          <w:tcPr>
            <w:tcW w:w="540" w:type="dxa"/>
            <w:shd w:val="clear" w:color="auto" w:fill="DEEAF6" w:themeFill="accent1" w:themeFillTint="33"/>
            <w:vAlign w:val="center"/>
          </w:tcPr>
          <w:p w14:paraId="38703A06" w14:textId="77777777" w:rsidR="00B81D7B" w:rsidRPr="00301519" w:rsidRDefault="00301519" w:rsidP="00B81D7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9450" w:type="dxa"/>
            <w:gridSpan w:val="3"/>
            <w:vAlign w:val="center"/>
          </w:tcPr>
          <w:p w14:paraId="446ED6F7" w14:textId="77777777" w:rsidR="000A4FA6" w:rsidRPr="00301519" w:rsidRDefault="00B81D7B" w:rsidP="000A4FA6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0A4FA6" w:rsidRPr="00301519">
              <w:rPr>
                <w:rFonts w:cs="B Lotus" w:hint="cs"/>
                <w:sz w:val="24"/>
                <w:szCs w:val="24"/>
                <w:rtl/>
              </w:rPr>
              <w:t>عبارت مناسب را از داخل پرانتز انتخاب کنید.</w:t>
            </w:r>
          </w:p>
          <w:p w14:paraId="6B3992F3" w14:textId="77777777" w:rsidR="000A4FA6" w:rsidRPr="00301519" w:rsidRDefault="000A4FA6" w:rsidP="000A4FA6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الف) مساحت سطح بین نمودار مکان-زمان و محور زمان برابر با (مسافت پیموده شده-جابه‌جایی انجام شده)توسط جسم است.</w:t>
            </w:r>
          </w:p>
          <w:p w14:paraId="1AC77096" w14:textId="77777777" w:rsidR="000A4FA6" w:rsidRPr="00301519" w:rsidRDefault="000A4FA6" w:rsidP="000A4FA6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ب) اصطکاک (ایستایی-جنبشی) عامل دور زدن خودرو در پیچ افقی جاده است.</w:t>
            </w:r>
          </w:p>
          <w:p w14:paraId="7036EB27" w14:textId="77777777" w:rsidR="000A4FA6" w:rsidRPr="00301519" w:rsidRDefault="000A4FA6" w:rsidP="000A4FA6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پ) نوسان‌هایی که با اعمال یک نیروی دوره‌ای همراه باشند، نوسان (آزاد-واداشته) نامیده می‌شوند.</w:t>
            </w:r>
          </w:p>
          <w:p w14:paraId="05E82E02" w14:textId="77777777" w:rsidR="000A4FA6" w:rsidRPr="00301519" w:rsidRDefault="000A4FA6" w:rsidP="000A4FA6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ت)طیف امواج الکترومغناطیسی یک طیف (پیوسته-گسسته) است.</w:t>
            </w:r>
          </w:p>
          <w:p w14:paraId="3739B980" w14:textId="77777777" w:rsidR="00B81D7B" w:rsidRPr="00301519" w:rsidRDefault="00B81D7B" w:rsidP="00185299">
            <w:pPr>
              <w:bidi/>
              <w:rPr>
                <w:rFonts w:cs="B Lotus"/>
                <w:noProof/>
                <w:sz w:val="24"/>
                <w:szCs w:val="24"/>
                <w:rtl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3C8E34DF" w14:textId="77777777" w:rsidR="00B81D7B" w:rsidRPr="00301519" w:rsidRDefault="000A4FA6" w:rsidP="00B81D7B">
            <w:pPr>
              <w:jc w:val="center"/>
              <w:rPr>
                <w:rFonts w:cs="B Lotus"/>
                <w:sz w:val="24"/>
                <w:szCs w:val="24"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</w:tr>
      <w:tr w:rsidR="00B81D7B" w:rsidRPr="00301519" w14:paraId="465578B0" w14:textId="77777777" w:rsidTr="00E214FD">
        <w:trPr>
          <w:trHeight w:val="432"/>
        </w:trPr>
        <w:tc>
          <w:tcPr>
            <w:tcW w:w="540" w:type="dxa"/>
            <w:shd w:val="clear" w:color="auto" w:fill="DEEAF6" w:themeFill="accent1" w:themeFillTint="33"/>
          </w:tcPr>
          <w:p w14:paraId="2EA0338A" w14:textId="77777777" w:rsidR="00B81D7B" w:rsidRPr="00301519" w:rsidRDefault="00301519" w:rsidP="00301519">
            <w:pPr>
              <w:rPr>
                <w:rFonts w:cs="B Lotus"/>
                <w:sz w:val="24"/>
                <w:szCs w:val="24"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75/0</w:t>
            </w:r>
          </w:p>
        </w:tc>
        <w:tc>
          <w:tcPr>
            <w:tcW w:w="9450" w:type="dxa"/>
            <w:gridSpan w:val="3"/>
            <w:vAlign w:val="center"/>
          </w:tcPr>
          <w:p w14:paraId="52E5FF63" w14:textId="77777777" w:rsidR="000A4FA6" w:rsidRPr="00301519" w:rsidRDefault="000A4FA6" w:rsidP="000A4FA6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توضیح دهید در کدام‌یک از نمودارهای زیر متحرک دارای حرکت کندشونده است.</w:t>
            </w:r>
          </w:p>
          <w:p w14:paraId="5C835307" w14:textId="77777777" w:rsidR="000A4FA6" w:rsidRPr="00301519" w:rsidRDefault="000A4FA6" w:rsidP="000A4FA6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4473340" wp14:editId="1A85FB3D">
                  <wp:simplePos x="0" y="0"/>
                  <wp:positionH relativeFrom="column">
                    <wp:posOffset>4178397</wp:posOffset>
                  </wp:positionH>
                  <wp:positionV relativeFrom="paragraph">
                    <wp:posOffset>76591</wp:posOffset>
                  </wp:positionV>
                  <wp:extent cx="1670538" cy="1389185"/>
                  <wp:effectExtent l="0" t="0" r="6350" b="1905"/>
                  <wp:wrapThrough wrapText="bothSides">
                    <wp:wrapPolygon edited="0">
                      <wp:start x="0" y="0"/>
                      <wp:lineTo x="0" y="21333"/>
                      <wp:lineTo x="21436" y="21333"/>
                      <wp:lineTo x="21436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41" t="14773" r="58787" b="52799"/>
                          <a:stretch/>
                        </pic:blipFill>
                        <pic:spPr bwMode="auto">
                          <a:xfrm>
                            <a:off x="0" y="0"/>
                            <a:ext cx="1670538" cy="1389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01519">
              <w:rPr>
                <w:rFonts w:cs="B Lotus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1041699" wp14:editId="34E3B157">
                  <wp:simplePos x="0" y="0"/>
                  <wp:positionH relativeFrom="column">
                    <wp:posOffset>2028044</wp:posOffset>
                  </wp:positionH>
                  <wp:positionV relativeFrom="paragraph">
                    <wp:posOffset>105166</wp:posOffset>
                  </wp:positionV>
                  <wp:extent cx="1604645" cy="1347470"/>
                  <wp:effectExtent l="0" t="0" r="0" b="5080"/>
                  <wp:wrapThrough wrapText="bothSides">
                    <wp:wrapPolygon edited="0">
                      <wp:start x="0" y="0"/>
                      <wp:lineTo x="0" y="21376"/>
                      <wp:lineTo x="21284" y="21376"/>
                      <wp:lineTo x="21284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99" t="60995" r="29487" b="6735"/>
                          <a:stretch/>
                        </pic:blipFill>
                        <pic:spPr bwMode="auto">
                          <a:xfrm>
                            <a:off x="0" y="0"/>
                            <a:ext cx="1604645" cy="1347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1519">
              <w:rPr>
                <w:rFonts w:cs="B Lotus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E173491" wp14:editId="7B486FF8">
                  <wp:simplePos x="0" y="0"/>
                  <wp:positionH relativeFrom="column">
                    <wp:posOffset>16607</wp:posOffset>
                  </wp:positionH>
                  <wp:positionV relativeFrom="paragraph">
                    <wp:posOffset>76835</wp:posOffset>
                  </wp:positionV>
                  <wp:extent cx="1681480" cy="1376680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1290" y="21221"/>
                      <wp:lineTo x="21290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59" t="61137" r="60513" b="6735"/>
                          <a:stretch/>
                        </pic:blipFill>
                        <pic:spPr bwMode="auto">
                          <a:xfrm>
                            <a:off x="0" y="0"/>
                            <a:ext cx="1681480" cy="137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01519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  <w:p w14:paraId="35151A1F" w14:textId="77777777" w:rsidR="000A4FA6" w:rsidRPr="00301519" w:rsidRDefault="000A4FA6" w:rsidP="000A4FA6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 xml:space="preserve">  </w:t>
            </w:r>
          </w:p>
          <w:p w14:paraId="0597E44B" w14:textId="77777777" w:rsidR="000A4FA6" w:rsidRPr="00301519" w:rsidRDefault="000A4FA6" w:rsidP="000A4FA6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14:paraId="2F1DBA3C" w14:textId="77777777" w:rsidR="000A4FA6" w:rsidRPr="00301519" w:rsidRDefault="000A4FA6" w:rsidP="000A4FA6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  <w:p w14:paraId="227E50FD" w14:textId="77777777" w:rsidR="000A4FA6" w:rsidRPr="00301519" w:rsidRDefault="000A4FA6" w:rsidP="000A4FA6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14:paraId="62F5AE6F" w14:textId="77777777" w:rsidR="000A4FA6" w:rsidRPr="00301519" w:rsidRDefault="000A4FA6" w:rsidP="000A4FA6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14:paraId="0631BED4" w14:textId="77777777" w:rsidR="000A4FA6" w:rsidRPr="00301519" w:rsidRDefault="000A4FA6" w:rsidP="000A4FA6">
            <w:pPr>
              <w:tabs>
                <w:tab w:val="left" w:pos="1319"/>
                <w:tab w:val="center" w:pos="4647"/>
                <w:tab w:val="left" w:pos="8112"/>
              </w:tabs>
              <w:bidi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/>
                <w:sz w:val="24"/>
                <w:szCs w:val="24"/>
                <w:rtl/>
              </w:rPr>
              <w:tab/>
            </w:r>
            <w:r w:rsidRPr="00301519">
              <w:rPr>
                <w:rFonts w:cs="B Lotus" w:hint="cs"/>
                <w:sz w:val="24"/>
                <w:szCs w:val="24"/>
                <w:rtl/>
              </w:rPr>
              <w:t>(الف)</w:t>
            </w:r>
            <w:r w:rsidRPr="00301519">
              <w:rPr>
                <w:rFonts w:cs="B Lotus"/>
                <w:sz w:val="24"/>
                <w:szCs w:val="24"/>
                <w:rtl/>
              </w:rPr>
              <w:tab/>
            </w:r>
            <w:r w:rsidRPr="00301519">
              <w:rPr>
                <w:rFonts w:cs="B Lotus" w:hint="cs"/>
                <w:sz w:val="24"/>
                <w:szCs w:val="24"/>
                <w:rtl/>
              </w:rPr>
              <w:t>(ب)</w:t>
            </w:r>
            <w:r w:rsidRPr="00301519">
              <w:rPr>
                <w:rFonts w:cs="B Lotus"/>
                <w:sz w:val="24"/>
                <w:szCs w:val="24"/>
                <w:rtl/>
              </w:rPr>
              <w:tab/>
            </w:r>
            <w:r w:rsidRPr="00301519">
              <w:rPr>
                <w:rFonts w:cs="B Lotus" w:hint="cs"/>
                <w:sz w:val="24"/>
                <w:szCs w:val="24"/>
                <w:rtl/>
              </w:rPr>
              <w:t>(پ)</w:t>
            </w:r>
          </w:p>
          <w:p w14:paraId="3D729113" w14:textId="77777777" w:rsidR="00B81D7B" w:rsidRPr="00301519" w:rsidRDefault="00B81D7B" w:rsidP="00B81D7B">
            <w:pPr>
              <w:bidi/>
              <w:rPr>
                <w:rFonts w:eastAsiaTheme="minorEastAsia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6F34595F" w14:textId="77777777" w:rsidR="00B81D7B" w:rsidRPr="00301519" w:rsidRDefault="000A4FA6" w:rsidP="00B81D7B">
            <w:pPr>
              <w:jc w:val="center"/>
              <w:rPr>
                <w:rFonts w:cs="B Lotus"/>
                <w:sz w:val="24"/>
                <w:szCs w:val="24"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</w:tr>
      <w:tr w:rsidR="00B81D7B" w:rsidRPr="00301519" w14:paraId="6F20420A" w14:textId="77777777" w:rsidTr="00E214FD">
        <w:trPr>
          <w:trHeight w:val="432"/>
        </w:trPr>
        <w:tc>
          <w:tcPr>
            <w:tcW w:w="540" w:type="dxa"/>
            <w:shd w:val="clear" w:color="auto" w:fill="DEEAF6" w:themeFill="accent1" w:themeFillTint="33"/>
            <w:vAlign w:val="center"/>
          </w:tcPr>
          <w:p w14:paraId="5803D66C" w14:textId="77777777" w:rsidR="00B81D7B" w:rsidRPr="00301519" w:rsidRDefault="00301519" w:rsidP="00B81D7B">
            <w:pPr>
              <w:jc w:val="center"/>
              <w:rPr>
                <w:rFonts w:cs="B Lotus"/>
                <w:sz w:val="24"/>
                <w:szCs w:val="24"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9450" w:type="dxa"/>
            <w:gridSpan w:val="3"/>
            <w:vAlign w:val="center"/>
          </w:tcPr>
          <w:p w14:paraId="2645C8F3" w14:textId="77777777" w:rsidR="000A4FA6" w:rsidRPr="00301519" w:rsidRDefault="000A4FA6" w:rsidP="000A4FA6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24FC805F" wp14:editId="05D578FC">
                  <wp:simplePos x="0" y="0"/>
                  <wp:positionH relativeFrom="column">
                    <wp:posOffset>69481</wp:posOffset>
                  </wp:positionH>
                  <wp:positionV relativeFrom="paragraph">
                    <wp:posOffset>42936</wp:posOffset>
                  </wp:positionV>
                  <wp:extent cx="1847571" cy="1306000"/>
                  <wp:effectExtent l="0" t="0" r="635" b="8890"/>
                  <wp:wrapThrough wrapText="bothSides">
                    <wp:wrapPolygon edited="0">
                      <wp:start x="0" y="0"/>
                      <wp:lineTo x="0" y="21432"/>
                      <wp:lineTo x="21385" y="21432"/>
                      <wp:lineTo x="21385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37" t="29954" r="39658" b="22188"/>
                          <a:stretch/>
                        </pic:blipFill>
                        <pic:spPr bwMode="auto">
                          <a:xfrm>
                            <a:off x="0" y="0"/>
                            <a:ext cx="1847571" cy="130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1519">
              <w:rPr>
                <w:rFonts w:cs="B Lotus" w:hint="cs"/>
                <w:sz w:val="24"/>
                <w:szCs w:val="24"/>
                <w:rtl/>
              </w:rPr>
              <w:t>با توجه به نمودار به سوالات زیر پاسخ دهید.</w:t>
            </w:r>
          </w:p>
          <w:p w14:paraId="5E3AD257" w14:textId="77777777" w:rsidR="000A4FA6" w:rsidRPr="00301519" w:rsidRDefault="000A4FA6" w:rsidP="000A4FA6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الف: در کدام لحظه جهت بردار سرعت تغییر کرده است؟</w:t>
            </w:r>
          </w:p>
          <w:p w14:paraId="11A43910" w14:textId="77777777" w:rsidR="000A4FA6" w:rsidRPr="00301519" w:rsidRDefault="000A4FA6" w:rsidP="000A4FA6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ب: جابه‌جایی کل مثبت است یا منفی؟</w:t>
            </w:r>
          </w:p>
          <w:p w14:paraId="642DCC0A" w14:textId="77777777" w:rsidR="000A4FA6" w:rsidRPr="00301519" w:rsidRDefault="000A4FA6" w:rsidP="000A4FA6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14:paraId="4BF9826F" w14:textId="77777777" w:rsidR="000A4FA6" w:rsidRPr="00301519" w:rsidRDefault="000A4FA6" w:rsidP="000A4FA6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14:paraId="3E0DBE42" w14:textId="77777777" w:rsidR="00397EB9" w:rsidRPr="00301519" w:rsidRDefault="00397EB9" w:rsidP="00397EB9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3048ACF7" w14:textId="77777777" w:rsidR="00B81D7B" w:rsidRPr="00301519" w:rsidRDefault="00B81D7B" w:rsidP="00B81D7B">
            <w:pPr>
              <w:jc w:val="center"/>
              <w:rPr>
                <w:rFonts w:cs="B Lotus"/>
                <w:sz w:val="24"/>
                <w:szCs w:val="24"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</w:tr>
      <w:tr w:rsidR="00B81D7B" w:rsidRPr="00301519" w14:paraId="3828B701" w14:textId="77777777" w:rsidTr="00E214FD">
        <w:trPr>
          <w:trHeight w:val="432"/>
        </w:trPr>
        <w:tc>
          <w:tcPr>
            <w:tcW w:w="540" w:type="dxa"/>
            <w:shd w:val="clear" w:color="auto" w:fill="DEEAF6" w:themeFill="accent1" w:themeFillTint="33"/>
            <w:vAlign w:val="center"/>
          </w:tcPr>
          <w:p w14:paraId="43927052" w14:textId="77777777" w:rsidR="00B81D7B" w:rsidRPr="00301519" w:rsidRDefault="00301519" w:rsidP="00B81D7B">
            <w:pPr>
              <w:jc w:val="center"/>
              <w:rPr>
                <w:rFonts w:cs="B Lotus"/>
                <w:sz w:val="24"/>
                <w:szCs w:val="24"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9450" w:type="dxa"/>
            <w:gridSpan w:val="3"/>
            <w:vAlign w:val="center"/>
          </w:tcPr>
          <w:p w14:paraId="63EBC8D6" w14:textId="77777777" w:rsidR="000A4FA6" w:rsidRPr="00301519" w:rsidRDefault="000A4FA6" w:rsidP="000A4FA6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به پرسش‌های زیر پاسخ دهید.</w:t>
            </w:r>
          </w:p>
          <w:p w14:paraId="6784ABC8" w14:textId="77777777" w:rsidR="000A4FA6" w:rsidRPr="00301519" w:rsidRDefault="000A4FA6" w:rsidP="000A4FA6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الف) نقش کمربند ایمنی خودرو در کاهش آسیب در تصادف چیست؟</w:t>
            </w:r>
          </w:p>
          <w:p w14:paraId="67BF0307" w14:textId="77777777" w:rsidR="00397EB9" w:rsidRPr="00301519" w:rsidRDefault="000A4FA6" w:rsidP="000A4FA6">
            <w:pPr>
              <w:bidi/>
              <w:rPr>
                <w:rFonts w:eastAsiaTheme="minorEastAsia"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ب) چرا پدیده تشدید می‌تواند مخرب باشد؟</w:t>
            </w: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25E4088C" w14:textId="77777777" w:rsidR="00B81D7B" w:rsidRPr="00301519" w:rsidRDefault="000A4FA6" w:rsidP="00B81D7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</w:tr>
      <w:tr w:rsidR="00B81D7B" w:rsidRPr="00301519" w14:paraId="7BF43DD4" w14:textId="77777777" w:rsidTr="00E214FD">
        <w:trPr>
          <w:trHeight w:val="432"/>
        </w:trPr>
        <w:tc>
          <w:tcPr>
            <w:tcW w:w="540" w:type="dxa"/>
            <w:shd w:val="clear" w:color="auto" w:fill="DEEAF6" w:themeFill="accent1" w:themeFillTint="33"/>
            <w:vAlign w:val="center"/>
          </w:tcPr>
          <w:p w14:paraId="0D017A88" w14:textId="77777777" w:rsidR="00B81D7B" w:rsidRPr="00301519" w:rsidRDefault="00301519" w:rsidP="009332B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75/0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14:paraId="0CC66CBB" w14:textId="77777777" w:rsidR="000A4FA6" w:rsidRPr="00301519" w:rsidRDefault="000A4FA6" w:rsidP="000A4FA6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698EFF10" wp14:editId="2DDBE666">
                  <wp:simplePos x="0" y="0"/>
                  <wp:positionH relativeFrom="column">
                    <wp:posOffset>222153</wp:posOffset>
                  </wp:positionH>
                  <wp:positionV relativeFrom="paragraph">
                    <wp:posOffset>105020</wp:posOffset>
                  </wp:positionV>
                  <wp:extent cx="545123" cy="1196401"/>
                  <wp:effectExtent l="0" t="0" r="7620" b="3810"/>
                  <wp:wrapThrough wrapText="bothSides">
                    <wp:wrapPolygon edited="0">
                      <wp:start x="0" y="0"/>
                      <wp:lineTo x="0" y="21325"/>
                      <wp:lineTo x="21147" y="21325"/>
                      <wp:lineTo x="21147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82" t="56000" r="27773" b="7672"/>
                          <a:stretch/>
                        </pic:blipFill>
                        <pic:spPr bwMode="auto">
                          <a:xfrm>
                            <a:off x="0" y="0"/>
                            <a:ext cx="545123" cy="1196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01519">
              <w:rPr>
                <w:rFonts w:cs="B Lotus" w:hint="cs"/>
                <w:sz w:val="24"/>
                <w:szCs w:val="24"/>
                <w:rtl/>
              </w:rPr>
              <w:t>کتابی را مطابق شکل با دست به دیوار می‌فشاریم تا نیافتد. افزایش نیروی دست ما چه تاثیری بر دیگر نیروهای وارد بر کتاب دارد؟</w:t>
            </w:r>
          </w:p>
          <w:p w14:paraId="3345F3B0" w14:textId="77777777" w:rsidR="003D676D" w:rsidRPr="00301519" w:rsidRDefault="003D676D" w:rsidP="003D676D">
            <w:pPr>
              <w:bidi/>
              <w:rPr>
                <w:rFonts w:eastAsiaTheme="minorEastAsia" w:cs="B Lotus"/>
                <w:noProof/>
                <w:sz w:val="24"/>
                <w:szCs w:val="24"/>
                <w:rtl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1DA271CB" w14:textId="77777777" w:rsidR="00B81D7B" w:rsidRPr="00301519" w:rsidRDefault="000A4FA6" w:rsidP="00B81D7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</w:tr>
      <w:tr w:rsidR="00B81D7B" w:rsidRPr="00301519" w14:paraId="12E3E57B" w14:textId="77777777" w:rsidTr="00E214FD">
        <w:trPr>
          <w:trHeight w:val="432"/>
        </w:trPr>
        <w:tc>
          <w:tcPr>
            <w:tcW w:w="540" w:type="dxa"/>
            <w:shd w:val="clear" w:color="auto" w:fill="DEEAF6" w:themeFill="accent1" w:themeFillTint="33"/>
            <w:vAlign w:val="center"/>
          </w:tcPr>
          <w:p w14:paraId="63F4D9FC" w14:textId="77777777" w:rsidR="00B81D7B" w:rsidRPr="00301519" w:rsidRDefault="00301519" w:rsidP="00B81D7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9450" w:type="dxa"/>
            <w:gridSpan w:val="3"/>
            <w:vAlign w:val="center"/>
          </w:tcPr>
          <w:p w14:paraId="435B8F02" w14:textId="77777777" w:rsidR="000A4FA6" w:rsidRPr="00301519" w:rsidRDefault="000A4FA6" w:rsidP="000A4FA6">
            <w:pPr>
              <w:bidi/>
              <w:rPr>
                <w:rFonts w:cs="B Lotus"/>
                <w:noProof/>
                <w:sz w:val="24"/>
                <w:szCs w:val="24"/>
                <w:rtl/>
              </w:rPr>
            </w:pPr>
            <w:r w:rsidRPr="00301519">
              <w:rPr>
                <w:rFonts w:cs="B Lotus" w:hint="cs"/>
                <w:noProof/>
                <w:sz w:val="24"/>
                <w:szCs w:val="24"/>
                <w:rtl/>
              </w:rPr>
              <w:t>مفاهیم زیر را تعریف کنید.</w:t>
            </w:r>
          </w:p>
          <w:p w14:paraId="2A8A203C" w14:textId="77777777" w:rsidR="000A4FA6" w:rsidRPr="00301519" w:rsidRDefault="000A4FA6" w:rsidP="000A4FA6">
            <w:pPr>
              <w:bidi/>
              <w:rPr>
                <w:rFonts w:cs="B Lotus"/>
                <w:noProof/>
                <w:sz w:val="24"/>
                <w:szCs w:val="24"/>
                <w:rtl/>
              </w:rPr>
            </w:pPr>
            <w:r w:rsidRPr="00301519">
              <w:rPr>
                <w:rFonts w:cs="B Lotus" w:hint="cs"/>
                <w:noProof/>
                <w:sz w:val="24"/>
                <w:szCs w:val="24"/>
                <w:rtl/>
              </w:rPr>
              <w:t>الف) دوره نوسان</w:t>
            </w:r>
          </w:p>
          <w:p w14:paraId="100375D7" w14:textId="77777777" w:rsidR="009332B0" w:rsidRPr="00301519" w:rsidRDefault="000A4FA6" w:rsidP="000A4FA6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301519">
              <w:rPr>
                <w:rFonts w:cs="B Lotus" w:hint="cs"/>
                <w:noProof/>
                <w:sz w:val="24"/>
                <w:szCs w:val="24"/>
                <w:rtl/>
              </w:rPr>
              <w:t xml:space="preserve">ب) </w:t>
            </w:r>
            <w:r w:rsidRPr="00301519">
              <w:rPr>
                <w:rFonts w:cs="B Lotus" w:hint="cs"/>
                <w:noProof/>
                <w:sz w:val="24"/>
                <w:szCs w:val="24"/>
                <w:rtl/>
                <w:lang w:bidi="fa-IR"/>
              </w:rPr>
              <w:t>طول</w:t>
            </w:r>
            <w:r w:rsidRPr="00301519">
              <w:rPr>
                <w:rFonts w:cs="B Lotus" w:hint="cs"/>
                <w:noProof/>
                <w:sz w:val="24"/>
                <w:szCs w:val="24"/>
                <w:rtl/>
              </w:rPr>
              <w:t xml:space="preserve"> موج</w:t>
            </w: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6FCC7CFD" w14:textId="77777777" w:rsidR="00B81D7B" w:rsidRPr="00301519" w:rsidRDefault="000A4FA6" w:rsidP="00B81D7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</w:tr>
      <w:tr w:rsidR="00B81D7B" w:rsidRPr="00301519" w14:paraId="418641B2" w14:textId="77777777" w:rsidTr="00E214FD">
        <w:trPr>
          <w:trHeight w:val="432"/>
        </w:trPr>
        <w:tc>
          <w:tcPr>
            <w:tcW w:w="540" w:type="dxa"/>
            <w:shd w:val="clear" w:color="auto" w:fill="DEEAF6" w:themeFill="accent1" w:themeFillTint="33"/>
            <w:vAlign w:val="center"/>
          </w:tcPr>
          <w:p w14:paraId="4BE764FE" w14:textId="77777777" w:rsidR="00B81D7B" w:rsidRPr="00301519" w:rsidRDefault="00301519" w:rsidP="00B81D7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9450" w:type="dxa"/>
            <w:gridSpan w:val="3"/>
            <w:vAlign w:val="center"/>
          </w:tcPr>
          <w:p w14:paraId="071A3ECA" w14:textId="77777777" w:rsidR="000A4FA6" w:rsidRPr="00301519" w:rsidRDefault="000A4FA6" w:rsidP="000A4FA6">
            <w:pPr>
              <w:bidi/>
              <w:rPr>
                <w:rFonts w:cs="B Lotus"/>
                <w:sz w:val="24"/>
                <w:szCs w:val="24"/>
              </w:rPr>
            </w:pPr>
            <w:r w:rsidRPr="00301519">
              <w:rPr>
                <w:rFonts w:cs="B Lotus" w:hint="cs"/>
                <w:sz w:val="24"/>
                <w:szCs w:val="24"/>
                <w:rtl/>
                <w:lang w:bidi="fa-IR"/>
              </w:rPr>
              <w:t>چرا حرکت سریع مقوا در شکل مقابل، سبب افتادن سکه در لیوان می‌شود؟</w:t>
            </w:r>
          </w:p>
          <w:p w14:paraId="14E78F0C" w14:textId="77777777" w:rsidR="000A4FA6" w:rsidRPr="00301519" w:rsidRDefault="000A4FA6" w:rsidP="000A4FA6">
            <w:pPr>
              <w:bidi/>
              <w:jc w:val="both"/>
              <w:rPr>
                <w:rFonts w:cs="B Lotus"/>
                <w:sz w:val="24"/>
                <w:szCs w:val="24"/>
              </w:rPr>
            </w:pPr>
            <w:r w:rsidRPr="00301519">
              <w:rPr>
                <w:rFonts w:cs="B Lotus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6822ABDF" wp14:editId="15287B88">
                  <wp:simplePos x="0" y="0"/>
                  <wp:positionH relativeFrom="column">
                    <wp:posOffset>128026</wp:posOffset>
                  </wp:positionH>
                  <wp:positionV relativeFrom="paragraph">
                    <wp:posOffset>0</wp:posOffset>
                  </wp:positionV>
                  <wp:extent cx="1139825" cy="691515"/>
                  <wp:effectExtent l="0" t="0" r="3175" b="0"/>
                  <wp:wrapThrough wrapText="bothSides">
                    <wp:wrapPolygon edited="0">
                      <wp:start x="0" y="0"/>
                      <wp:lineTo x="0" y="20826"/>
                      <wp:lineTo x="21299" y="20826"/>
                      <wp:lineTo x="21299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29" t="19693" r="24359" b="16444"/>
                          <a:stretch/>
                        </pic:blipFill>
                        <pic:spPr bwMode="auto">
                          <a:xfrm>
                            <a:off x="0" y="0"/>
                            <a:ext cx="1139825" cy="691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26773AA" w14:textId="77777777" w:rsidR="009332B0" w:rsidRPr="00301519" w:rsidRDefault="009332B0" w:rsidP="003D676D">
            <w:pPr>
              <w:bidi/>
              <w:rPr>
                <w:rFonts w:eastAsiaTheme="minorEastAsia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25CCEBFE" w14:textId="77777777" w:rsidR="00B81D7B" w:rsidRPr="00301519" w:rsidRDefault="000A4FA6" w:rsidP="00B81D7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</w:tr>
      <w:tr w:rsidR="00B81D7B" w:rsidRPr="00301519" w14:paraId="757F40D8" w14:textId="77777777" w:rsidTr="00E214FD">
        <w:trPr>
          <w:trHeight w:val="432"/>
        </w:trPr>
        <w:tc>
          <w:tcPr>
            <w:tcW w:w="540" w:type="dxa"/>
            <w:shd w:val="clear" w:color="auto" w:fill="DEEAF6" w:themeFill="accent1" w:themeFillTint="33"/>
            <w:vAlign w:val="center"/>
          </w:tcPr>
          <w:p w14:paraId="56931C02" w14:textId="77777777" w:rsidR="00B81D7B" w:rsidRPr="00301519" w:rsidRDefault="00301519" w:rsidP="00B81D7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9450" w:type="dxa"/>
            <w:gridSpan w:val="3"/>
            <w:vAlign w:val="center"/>
          </w:tcPr>
          <w:p w14:paraId="64A66A77" w14:textId="77777777" w:rsidR="000A4FA6" w:rsidRPr="00301519" w:rsidRDefault="000A4FA6" w:rsidP="000A4FA6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30151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شکل زیر نمودار مکان زمان متحرکی را نشان می‌دهد که در امتداد محور </w:t>
            </w:r>
            <w:r w:rsidRPr="00301519">
              <w:rPr>
                <w:rFonts w:cs="B Lotus"/>
                <w:sz w:val="24"/>
                <w:szCs w:val="24"/>
                <w:lang w:bidi="fa-IR"/>
              </w:rPr>
              <w:t>x</w:t>
            </w:r>
            <w:r w:rsidRPr="0030151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ا شتاب ثابت در حرکت است.</w:t>
            </w:r>
          </w:p>
          <w:p w14:paraId="5F4F4D17" w14:textId="77777777" w:rsidR="000A4FA6" w:rsidRPr="00301519" w:rsidRDefault="000A4FA6" w:rsidP="000A4FA6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301519">
              <w:rPr>
                <w:rFonts w:cs="B Lotus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4D17CB00" wp14:editId="24D39A7D">
                  <wp:simplePos x="0" y="0"/>
                  <wp:positionH relativeFrom="column">
                    <wp:posOffset>46208</wp:posOffset>
                  </wp:positionH>
                  <wp:positionV relativeFrom="paragraph">
                    <wp:posOffset>119038</wp:posOffset>
                  </wp:positionV>
                  <wp:extent cx="1464945" cy="1572895"/>
                  <wp:effectExtent l="0" t="0" r="1905" b="8255"/>
                  <wp:wrapThrough wrapText="bothSides">
                    <wp:wrapPolygon edited="0">
                      <wp:start x="0" y="0"/>
                      <wp:lineTo x="0" y="21452"/>
                      <wp:lineTo x="21347" y="21452"/>
                      <wp:lineTo x="21347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41" t="17643" r="20769" b="18633"/>
                          <a:stretch/>
                        </pic:blipFill>
                        <pic:spPr bwMode="auto">
                          <a:xfrm>
                            <a:off x="0" y="0"/>
                            <a:ext cx="1464945" cy="1572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1519">
              <w:rPr>
                <w:rFonts w:cs="B Lotus" w:hint="cs"/>
                <w:sz w:val="24"/>
                <w:szCs w:val="24"/>
                <w:rtl/>
                <w:lang w:bidi="fa-IR"/>
              </w:rPr>
              <w:t>الف) سرعت متوسط متحرک در بازه زمانی صفر تا 3 ثانیه، را حساب کنید.</w:t>
            </w:r>
          </w:p>
          <w:p w14:paraId="004D60D9" w14:textId="77777777" w:rsidR="000A4FA6" w:rsidRPr="00301519" w:rsidRDefault="000A4FA6" w:rsidP="000A4FA6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301519">
              <w:rPr>
                <w:rFonts w:cs="B Lotus" w:hint="cs"/>
                <w:sz w:val="24"/>
                <w:szCs w:val="24"/>
                <w:rtl/>
                <w:lang w:bidi="fa-IR"/>
              </w:rPr>
              <w:t>ب) معادله مکان-زمان متحرک را بنویسید.</w:t>
            </w:r>
            <w:r w:rsidRPr="00301519">
              <w:rPr>
                <w:rFonts w:cs="B Lotus"/>
                <w:noProof/>
                <w:sz w:val="24"/>
                <w:szCs w:val="24"/>
              </w:rPr>
              <w:t xml:space="preserve"> </w:t>
            </w:r>
          </w:p>
          <w:p w14:paraId="3389111E" w14:textId="77777777" w:rsidR="00B81D7B" w:rsidRPr="00301519" w:rsidRDefault="000A4FA6" w:rsidP="000A4FA6">
            <w:pPr>
              <w:bidi/>
              <w:rPr>
                <w:rFonts w:eastAsiaTheme="minorEastAsia" w:cs="B Lotus"/>
                <w:sz w:val="24"/>
                <w:szCs w:val="24"/>
                <w:rtl/>
                <w:lang w:bidi="fa-IR"/>
              </w:rPr>
            </w:pPr>
            <w:r w:rsidRPr="00301519">
              <w:rPr>
                <w:rFonts w:eastAsiaTheme="minorEastAsia" w:cs="B Lotus" w:hint="cs"/>
                <w:sz w:val="24"/>
                <w:szCs w:val="24"/>
                <w:rtl/>
                <w:lang w:bidi="fa-IR"/>
              </w:rPr>
              <w:t>پ) نمودار سرعت زمان متحرک را رسم کنید.</w:t>
            </w:r>
          </w:p>
          <w:p w14:paraId="2C626CCA" w14:textId="77777777" w:rsidR="000A4FA6" w:rsidRPr="00301519" w:rsidRDefault="000A4FA6" w:rsidP="000A4FA6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56F44EC8" w14:textId="77777777" w:rsidR="00B81D7B" w:rsidRPr="00301519" w:rsidRDefault="000A4FA6" w:rsidP="00B81D7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9</w:t>
            </w:r>
          </w:p>
        </w:tc>
      </w:tr>
      <w:tr w:rsidR="00B81D7B" w:rsidRPr="00301519" w14:paraId="7C1BD615" w14:textId="77777777" w:rsidTr="00E214FD">
        <w:trPr>
          <w:trHeight w:val="43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DE797C7" w14:textId="77777777" w:rsidR="00B81D7B" w:rsidRPr="00301519" w:rsidRDefault="00301519" w:rsidP="00B81D7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9450" w:type="dxa"/>
            <w:gridSpan w:val="3"/>
            <w:tcBorders>
              <w:bottom w:val="single" w:sz="4" w:space="0" w:color="auto"/>
            </w:tcBorders>
            <w:vAlign w:val="center"/>
          </w:tcPr>
          <w:p w14:paraId="28B68A22" w14:textId="77777777" w:rsidR="00903128" w:rsidRPr="00301519" w:rsidRDefault="00903128" w:rsidP="00903128">
            <w:pPr>
              <w:bidi/>
              <w:rPr>
                <w:rFonts w:cs="B Lotus"/>
                <w:sz w:val="24"/>
                <w:szCs w:val="24"/>
                <w:lang w:bidi="fa-IR"/>
              </w:rPr>
            </w:pPr>
            <w:bookmarkStart w:id="0" w:name="OLE_LINK12"/>
            <w:bookmarkStart w:id="1" w:name="OLE_LINK11"/>
            <w:r w:rsidRPr="00301519">
              <w:rPr>
                <w:rFonts w:cs="B Lotus" w:hint="cs"/>
                <w:sz w:val="24"/>
                <w:szCs w:val="24"/>
                <w:rtl/>
                <w:lang w:bidi="fa-IR"/>
              </w:rPr>
              <w:t>الف) گلوله‌ای را باید از چه ارتفاعی رها کنیم تا پس از 4 ثانیه به زمین برسد؟</w:t>
            </w:r>
          </w:p>
          <w:p w14:paraId="7DDDEFD9" w14:textId="77777777" w:rsidR="00903128" w:rsidRPr="00301519" w:rsidRDefault="00903128" w:rsidP="00903128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301519">
              <w:rPr>
                <w:rFonts w:cs="B Lotus" w:hint="cs"/>
                <w:sz w:val="24"/>
                <w:szCs w:val="24"/>
                <w:rtl/>
                <w:lang w:bidi="fa-IR"/>
              </w:rPr>
              <w:t>ب) سرعت گلوله در نیمه راه و همچنین در لحظه برخورد به زمین چقدر است؟</w:t>
            </w:r>
          </w:p>
          <w:p w14:paraId="46474C32" w14:textId="77777777" w:rsidR="006D7D02" w:rsidRPr="00301519" w:rsidRDefault="00903128" w:rsidP="00903128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30151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از مقاومت هوا صرفنظر شود و شتاب گرانش زمین را </w:t>
            </w:r>
            <w:r w:rsidRPr="00301519">
              <w:rPr>
                <w:rFonts w:cs="B Lotus"/>
                <w:sz w:val="24"/>
                <w:szCs w:val="24"/>
                <w:lang w:bidi="fa-IR"/>
              </w:rPr>
              <w:t>N/Kg</w:t>
            </w:r>
            <w:r w:rsidRPr="00301519">
              <w:rPr>
                <w:rFonts w:cs="B Lotus" w:hint="cs"/>
                <w:sz w:val="24"/>
                <w:szCs w:val="24"/>
                <w:rtl/>
                <w:lang w:bidi="fa-IR"/>
              </w:rPr>
              <w:t>10 درنظر بگیرید.</w:t>
            </w:r>
            <w:bookmarkEnd w:id="0"/>
            <w:bookmarkEnd w:id="1"/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842F773" w14:textId="77777777" w:rsidR="00B81D7B" w:rsidRPr="00301519" w:rsidRDefault="000A4FA6" w:rsidP="00B81D7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10</w:t>
            </w:r>
          </w:p>
        </w:tc>
      </w:tr>
      <w:tr w:rsidR="00B81D7B" w:rsidRPr="00301519" w14:paraId="28DD05AB" w14:textId="77777777" w:rsidTr="00E214FD">
        <w:trPr>
          <w:trHeight w:val="432"/>
        </w:trPr>
        <w:tc>
          <w:tcPr>
            <w:tcW w:w="540" w:type="dxa"/>
            <w:shd w:val="clear" w:color="auto" w:fill="DEEAF6" w:themeFill="accent1" w:themeFillTint="33"/>
            <w:vAlign w:val="center"/>
          </w:tcPr>
          <w:p w14:paraId="52F0E5A1" w14:textId="77777777" w:rsidR="00B81D7B" w:rsidRPr="00301519" w:rsidRDefault="00301519" w:rsidP="005A516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9450" w:type="dxa"/>
            <w:gridSpan w:val="3"/>
            <w:vAlign w:val="center"/>
          </w:tcPr>
          <w:p w14:paraId="7EA63105" w14:textId="77777777" w:rsidR="006D7D02" w:rsidRPr="00301519" w:rsidRDefault="000A4FA6" w:rsidP="00A315BC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301519">
              <w:rPr>
                <w:rFonts w:cs="B Lotus" w:hint="cs"/>
                <w:noProof/>
                <w:sz w:val="24"/>
                <w:szCs w:val="24"/>
                <w:rtl/>
              </w:rPr>
              <w:t xml:space="preserve">جسمی را به جرم </w:t>
            </w:r>
            <w:r w:rsidRPr="00301519">
              <w:rPr>
                <w:rFonts w:cs="B Lotus"/>
                <w:noProof/>
                <w:sz w:val="24"/>
                <w:szCs w:val="24"/>
              </w:rPr>
              <w:t>Kg</w:t>
            </w:r>
            <w:r w:rsidRPr="00301519">
              <w:rPr>
                <w:rFonts w:cs="B Lotus" w:hint="cs"/>
                <w:noProof/>
                <w:sz w:val="24"/>
                <w:szCs w:val="24"/>
                <w:rtl/>
                <w:lang w:bidi="fa-IR"/>
              </w:rPr>
              <w:t xml:space="preserve">2/0 روی سطح افقی با ضریب اصطکاک جنبشی 4/0 با سرعت اولیه </w:t>
            </w:r>
            <w:r w:rsidRPr="00301519">
              <w:rPr>
                <w:rFonts w:cs="B Lotus"/>
                <w:noProof/>
                <w:sz w:val="24"/>
                <w:szCs w:val="24"/>
                <w:lang w:bidi="fa-IR"/>
              </w:rPr>
              <w:t>m/s</w:t>
            </w:r>
            <w:r w:rsidRPr="00301519">
              <w:rPr>
                <w:rFonts w:cs="B Lotus" w:hint="cs"/>
                <w:noProof/>
                <w:sz w:val="24"/>
                <w:szCs w:val="24"/>
                <w:rtl/>
                <w:lang w:bidi="fa-IR"/>
              </w:rPr>
              <w:t xml:space="preserve">6 پرتاب می‌کنیم.پس از طی چه مسافتی سرعت جسم به </w:t>
            </w:r>
            <w:r w:rsidRPr="00301519">
              <w:rPr>
                <w:rFonts w:cs="B Lotus"/>
                <w:noProof/>
                <w:sz w:val="24"/>
                <w:szCs w:val="24"/>
                <w:lang w:bidi="fa-IR"/>
              </w:rPr>
              <w:t>m/s</w:t>
            </w:r>
            <w:r w:rsidRPr="00301519">
              <w:rPr>
                <w:rFonts w:cs="B Lotus" w:hint="cs"/>
                <w:noProof/>
                <w:sz w:val="24"/>
                <w:szCs w:val="24"/>
                <w:rtl/>
                <w:lang w:bidi="fa-IR"/>
              </w:rPr>
              <w:t>4 می‌رسد؟</w:t>
            </w: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48B37D5C" w14:textId="77777777" w:rsidR="00B81D7B" w:rsidRPr="00301519" w:rsidRDefault="000A4FA6" w:rsidP="00B81D7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11</w:t>
            </w:r>
          </w:p>
        </w:tc>
      </w:tr>
      <w:tr w:rsidR="00B81D7B" w:rsidRPr="00301519" w14:paraId="370F7D11" w14:textId="77777777" w:rsidTr="00E214FD">
        <w:trPr>
          <w:trHeight w:val="288"/>
        </w:trPr>
        <w:tc>
          <w:tcPr>
            <w:tcW w:w="540" w:type="dxa"/>
            <w:shd w:val="clear" w:color="auto" w:fill="DEEAF6" w:themeFill="accent1" w:themeFillTint="33"/>
            <w:vAlign w:val="center"/>
          </w:tcPr>
          <w:p w14:paraId="422F4364" w14:textId="77777777" w:rsidR="00B81D7B" w:rsidRPr="00301519" w:rsidRDefault="00301519" w:rsidP="00B81D7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5/1</w:t>
            </w:r>
          </w:p>
        </w:tc>
        <w:tc>
          <w:tcPr>
            <w:tcW w:w="9450" w:type="dxa"/>
            <w:gridSpan w:val="3"/>
            <w:vAlign w:val="center"/>
          </w:tcPr>
          <w:p w14:paraId="2A393E1A" w14:textId="77777777" w:rsidR="00903128" w:rsidRPr="00301519" w:rsidRDefault="00903128" w:rsidP="00903128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30151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توپی به جرم </w:t>
            </w:r>
            <w:r w:rsidRPr="00301519">
              <w:rPr>
                <w:rFonts w:cs="B Lotus"/>
                <w:sz w:val="24"/>
                <w:szCs w:val="24"/>
                <w:lang w:bidi="fa-IR"/>
              </w:rPr>
              <w:t>g</w:t>
            </w:r>
            <w:r w:rsidRPr="0030151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280 با تندی </w:t>
            </w:r>
            <w:r w:rsidRPr="00301519">
              <w:rPr>
                <w:rFonts w:cs="B Lotus"/>
                <w:sz w:val="24"/>
                <w:szCs w:val="24"/>
                <w:lang w:bidi="fa-IR"/>
              </w:rPr>
              <w:t>m/s</w:t>
            </w:r>
            <w:r w:rsidRPr="0030151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15 به طور افقی به بازیکنی نزدیک می‌شود. بازیکن با مشت به توپ ضربه می‌زند و باعث می‌شود توپ با تندی </w:t>
            </w:r>
            <w:r w:rsidRPr="00301519">
              <w:rPr>
                <w:rFonts w:cs="B Lotus"/>
                <w:sz w:val="24"/>
                <w:szCs w:val="24"/>
                <w:lang w:bidi="fa-IR"/>
              </w:rPr>
              <w:t>m/s</w:t>
            </w:r>
            <w:r w:rsidRPr="00301519">
              <w:rPr>
                <w:rFonts w:cs="B Lotus" w:hint="cs"/>
                <w:sz w:val="24"/>
                <w:szCs w:val="24"/>
                <w:rtl/>
                <w:lang w:bidi="fa-IR"/>
              </w:rPr>
              <w:t>22 در جهت مخالف برگردد.</w:t>
            </w:r>
          </w:p>
          <w:p w14:paraId="71103F10" w14:textId="77777777" w:rsidR="00903128" w:rsidRPr="00301519" w:rsidRDefault="00903128" w:rsidP="00903128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301519">
              <w:rPr>
                <w:rFonts w:cs="B Lotus" w:hint="cs"/>
                <w:sz w:val="24"/>
                <w:szCs w:val="24"/>
                <w:rtl/>
                <w:lang w:bidi="fa-IR"/>
              </w:rPr>
              <w:lastRenderedPageBreak/>
              <w:t>الف) اندازه تغیر تکانه توپ را محاسبه کنید.</w:t>
            </w:r>
          </w:p>
          <w:p w14:paraId="17503DEE" w14:textId="77777777" w:rsidR="003D676D" w:rsidRPr="00301519" w:rsidRDefault="00903128" w:rsidP="00903128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30151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ب) اگر مشت بازیکن </w:t>
            </w:r>
            <w:r w:rsidRPr="00301519">
              <w:rPr>
                <w:rFonts w:cs="B Lotus"/>
                <w:sz w:val="24"/>
                <w:szCs w:val="24"/>
                <w:lang w:bidi="fa-IR"/>
              </w:rPr>
              <w:t>s</w:t>
            </w:r>
            <w:r w:rsidRPr="00301519">
              <w:rPr>
                <w:rFonts w:cs="B Lotus" w:hint="cs"/>
                <w:sz w:val="24"/>
                <w:szCs w:val="24"/>
                <w:rtl/>
                <w:lang w:bidi="fa-IR"/>
              </w:rPr>
              <w:t>06/0 با توپ در تماس باشد، اندازه نیروی متوسط وارد بر مشت بازیکن از طرف توپ را به دست آورید.</w:t>
            </w: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7C648356" w14:textId="77777777" w:rsidR="00B81D7B" w:rsidRPr="00301519" w:rsidRDefault="000A4FA6" w:rsidP="00B81D7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lastRenderedPageBreak/>
              <w:t>12</w:t>
            </w:r>
          </w:p>
        </w:tc>
      </w:tr>
      <w:tr w:rsidR="008B37DB" w:rsidRPr="00301519" w14:paraId="74113616" w14:textId="77777777" w:rsidTr="00E214FD">
        <w:trPr>
          <w:trHeight w:val="432"/>
        </w:trPr>
        <w:tc>
          <w:tcPr>
            <w:tcW w:w="540" w:type="dxa"/>
            <w:shd w:val="clear" w:color="auto" w:fill="DEEAF6" w:themeFill="accent1" w:themeFillTint="33"/>
            <w:vAlign w:val="center"/>
          </w:tcPr>
          <w:p w14:paraId="683DD4B5" w14:textId="77777777" w:rsidR="008B37DB" w:rsidRPr="00301519" w:rsidRDefault="00301519" w:rsidP="008B37D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9450" w:type="dxa"/>
            <w:gridSpan w:val="3"/>
            <w:tcBorders>
              <w:bottom w:val="single" w:sz="4" w:space="0" w:color="auto"/>
            </w:tcBorders>
            <w:vAlign w:val="center"/>
          </w:tcPr>
          <w:p w14:paraId="2716144C" w14:textId="77777777" w:rsidR="003D676D" w:rsidRPr="00301519" w:rsidRDefault="000A4FA6" w:rsidP="003D676D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30151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نیروی وزن جسمی به جرم </w:t>
            </w:r>
            <w:r w:rsidRPr="00301519">
              <w:rPr>
                <w:rFonts w:cs="B Lotus"/>
                <w:sz w:val="24"/>
                <w:szCs w:val="24"/>
                <w:lang w:bidi="fa-IR"/>
              </w:rPr>
              <w:t>m</w:t>
            </w:r>
            <w:r w:rsidRPr="0030151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که در ارتفاع </w:t>
            </w:r>
            <w:r w:rsidRPr="00301519">
              <w:rPr>
                <w:rFonts w:cs="B Lotus"/>
                <w:sz w:val="24"/>
                <w:szCs w:val="24"/>
                <w:lang w:bidi="fa-IR"/>
              </w:rPr>
              <w:t>Re</w:t>
            </w:r>
            <w:r w:rsidRPr="0030151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ز سطح زمین قرار دارد، چند برابر نیروی وزن جسمی به جرم </w:t>
            </w:r>
            <w:r w:rsidRPr="00301519">
              <w:rPr>
                <w:rFonts w:cs="B Lotus"/>
                <w:sz w:val="24"/>
                <w:szCs w:val="24"/>
                <w:lang w:bidi="fa-IR"/>
              </w:rPr>
              <w:t>m</w:t>
            </w:r>
            <w:r w:rsidRPr="0030151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4 است که در ارتفاع </w:t>
            </w:r>
            <w:r w:rsidRPr="00301519">
              <w:rPr>
                <w:rFonts w:cs="B Lotus"/>
                <w:sz w:val="24"/>
                <w:szCs w:val="24"/>
                <w:lang w:bidi="fa-IR"/>
              </w:rPr>
              <w:t>Re</w:t>
            </w:r>
            <w:r w:rsidRPr="00301519">
              <w:rPr>
                <w:rFonts w:cs="B Lotus" w:hint="cs"/>
                <w:sz w:val="24"/>
                <w:szCs w:val="24"/>
                <w:rtl/>
                <w:lang w:bidi="fa-IR"/>
              </w:rPr>
              <w:t>4 از سطح زمین قرار دارد؟(</w:t>
            </w:r>
            <w:r w:rsidRPr="00301519">
              <w:rPr>
                <w:rFonts w:cs="B Lotus"/>
                <w:sz w:val="24"/>
                <w:szCs w:val="24"/>
                <w:lang w:bidi="fa-IR"/>
              </w:rPr>
              <w:t>Re</w:t>
            </w:r>
            <w:r w:rsidRPr="0030151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شعاع زمین است.)</w:t>
            </w: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15157AB5" w14:textId="77777777" w:rsidR="008B37DB" w:rsidRPr="00301519" w:rsidRDefault="000A4FA6" w:rsidP="008B37D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13</w:t>
            </w:r>
          </w:p>
        </w:tc>
      </w:tr>
      <w:tr w:rsidR="00B81D7B" w:rsidRPr="00301519" w14:paraId="56D224EE" w14:textId="77777777" w:rsidTr="000A4FA6">
        <w:trPr>
          <w:trHeight w:val="26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354DD02" w14:textId="77777777" w:rsidR="00B81D7B" w:rsidRPr="00301519" w:rsidRDefault="00301519" w:rsidP="00B81D7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945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AF68AB" w14:textId="77777777" w:rsidR="003D676D" w:rsidRPr="00301519" w:rsidRDefault="000A4FA6" w:rsidP="003D676D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30151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گلوله‌ای به جرم </w:t>
            </w:r>
            <w:r w:rsidRPr="00301519">
              <w:rPr>
                <w:rFonts w:cs="B Lotus"/>
                <w:sz w:val="24"/>
                <w:szCs w:val="24"/>
                <w:lang w:bidi="fa-IR"/>
              </w:rPr>
              <w:t>Kg</w:t>
            </w:r>
            <w:r w:rsidRPr="0030151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5 که به یک نیروسنج متصل است، درون آسانسوری و از سقف آن آویزان است. اگر آسانسور از حال سکون با شتاب </w:t>
            </w:r>
            <w:r w:rsidRPr="00301519">
              <w:rPr>
                <w:rFonts w:cs="B Lotus"/>
                <w:sz w:val="24"/>
                <w:szCs w:val="24"/>
                <w:lang w:bidi="fa-IR"/>
              </w:rPr>
              <w:t>N/Kg</w:t>
            </w:r>
            <w:r w:rsidRPr="00301519">
              <w:rPr>
                <w:rFonts w:cs="B Lotus" w:hint="cs"/>
                <w:sz w:val="24"/>
                <w:szCs w:val="24"/>
                <w:rtl/>
                <w:lang w:bidi="fa-IR"/>
              </w:rPr>
              <w:t>3 به سمت بالا شروع به حرکت کند، نیروسنج چه عددی را نشان می‌دهد؟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94F6B3F" w14:textId="77777777" w:rsidR="00B81D7B" w:rsidRPr="00301519" w:rsidRDefault="000A4FA6" w:rsidP="00B81D7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14</w:t>
            </w:r>
          </w:p>
        </w:tc>
      </w:tr>
      <w:tr w:rsidR="000A4FA6" w:rsidRPr="00301519" w14:paraId="3A981CC1" w14:textId="77777777" w:rsidTr="000A4FA6">
        <w:trPr>
          <w:trHeight w:val="149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DF9E85" w14:textId="77777777" w:rsidR="000A4FA6" w:rsidRPr="00301519" w:rsidRDefault="00301519" w:rsidP="00B81D7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945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128E9" w14:textId="77777777" w:rsidR="000A4FA6" w:rsidRPr="00301519" w:rsidRDefault="000A4FA6" w:rsidP="000A4FA6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301519">
              <w:rPr>
                <w:rFonts w:cs="B Lotus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64DA7EEE" wp14:editId="2D44624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09220</wp:posOffset>
                  </wp:positionV>
                  <wp:extent cx="2989580" cy="1494155"/>
                  <wp:effectExtent l="0" t="0" r="1270" b="0"/>
                  <wp:wrapThrough wrapText="bothSides">
                    <wp:wrapPolygon edited="0">
                      <wp:start x="0" y="0"/>
                      <wp:lineTo x="0" y="21205"/>
                      <wp:lineTo x="21472" y="21205"/>
                      <wp:lineTo x="21472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0" t="23387" r="12889" b="16029"/>
                          <a:stretch/>
                        </pic:blipFill>
                        <pic:spPr bwMode="auto">
                          <a:xfrm>
                            <a:off x="0" y="0"/>
                            <a:ext cx="2989580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1519">
              <w:rPr>
                <w:rFonts w:cs="B Lotus" w:hint="cs"/>
                <w:sz w:val="24"/>
                <w:szCs w:val="24"/>
                <w:rtl/>
                <w:lang w:bidi="fa-IR"/>
              </w:rPr>
              <w:t>نمودار مکان-زمان نوسانگری مطابق شکل زیر است:</w:t>
            </w:r>
          </w:p>
          <w:p w14:paraId="021B4F43" w14:textId="77777777" w:rsidR="000A4FA6" w:rsidRPr="00301519" w:rsidRDefault="000A4FA6" w:rsidP="000A4FA6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301519">
              <w:rPr>
                <w:rFonts w:cs="B Lotus" w:hint="cs"/>
                <w:sz w:val="24"/>
                <w:szCs w:val="24"/>
                <w:rtl/>
                <w:lang w:bidi="fa-IR"/>
              </w:rPr>
              <w:t>الف) معادله حرکت این نوسانگر را بنویسید.</w:t>
            </w:r>
            <w:r w:rsidRPr="00301519">
              <w:rPr>
                <w:rFonts w:cs="B Lotus"/>
                <w:noProof/>
                <w:sz w:val="24"/>
                <w:szCs w:val="24"/>
              </w:rPr>
              <w:t xml:space="preserve"> </w:t>
            </w:r>
          </w:p>
          <w:p w14:paraId="6CBC5DEE" w14:textId="77777777" w:rsidR="000A4FA6" w:rsidRPr="00301519" w:rsidRDefault="000A4FA6" w:rsidP="000A4FA6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30151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ب) مقدار </w:t>
            </w:r>
            <w:r w:rsidRPr="00301519">
              <w:rPr>
                <w:rFonts w:cs="B Lotus" w:hint="cs"/>
                <w:sz w:val="24"/>
                <w:szCs w:val="24"/>
                <w:vertAlign w:val="subscript"/>
                <w:rtl/>
                <w:lang w:bidi="fa-IR"/>
              </w:rPr>
              <w:t>1</w:t>
            </w:r>
            <w:r w:rsidRPr="00301519">
              <w:rPr>
                <w:rFonts w:cs="B Lotus"/>
                <w:sz w:val="24"/>
                <w:szCs w:val="24"/>
                <w:lang w:bidi="fa-IR"/>
              </w:rPr>
              <w:t>t</w:t>
            </w:r>
            <w:r w:rsidRPr="0030151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را بدست آورید.</w:t>
            </w:r>
          </w:p>
          <w:p w14:paraId="116C7431" w14:textId="77777777" w:rsidR="000A4FA6" w:rsidRPr="00301519" w:rsidRDefault="000A4FA6" w:rsidP="000A4FA6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30151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پ) اندازه شتاب نوسانگر را در لحظه </w:t>
            </w:r>
            <w:r w:rsidRPr="00301519">
              <w:rPr>
                <w:rFonts w:cs="B Lotus" w:hint="cs"/>
                <w:sz w:val="24"/>
                <w:szCs w:val="24"/>
                <w:vertAlign w:val="subscript"/>
                <w:rtl/>
                <w:lang w:bidi="fa-IR"/>
              </w:rPr>
              <w:t>1</w:t>
            </w:r>
            <w:r w:rsidRPr="00301519">
              <w:rPr>
                <w:rFonts w:cs="B Lotus"/>
                <w:sz w:val="24"/>
                <w:szCs w:val="24"/>
                <w:lang w:bidi="fa-IR"/>
              </w:rPr>
              <w:t>t</w:t>
            </w:r>
            <w:r w:rsidRPr="0030151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حاسبه کنید.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8B2489B" w14:textId="77777777" w:rsidR="000A4FA6" w:rsidRPr="00301519" w:rsidRDefault="000A4FA6" w:rsidP="00B81D7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15</w:t>
            </w:r>
          </w:p>
        </w:tc>
      </w:tr>
      <w:tr w:rsidR="000A4FA6" w:rsidRPr="00301519" w14:paraId="30EFE7A5" w14:textId="77777777" w:rsidTr="00E214FD">
        <w:trPr>
          <w:trHeight w:val="18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893E5A9" w14:textId="77777777" w:rsidR="000A4FA6" w:rsidRPr="00301519" w:rsidRDefault="00301519" w:rsidP="00B81D7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5/1</w:t>
            </w:r>
          </w:p>
        </w:tc>
        <w:tc>
          <w:tcPr>
            <w:tcW w:w="945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DE8485" w14:textId="77777777" w:rsidR="00903128" w:rsidRPr="00301519" w:rsidRDefault="00903128" w:rsidP="00903128">
            <w:pPr>
              <w:bidi/>
              <w:rPr>
                <w:rFonts w:cs="B Lotus"/>
                <w:noProof/>
                <w:sz w:val="24"/>
                <w:szCs w:val="24"/>
                <w:rtl/>
              </w:rPr>
            </w:pPr>
            <w:r w:rsidRPr="00301519">
              <w:rPr>
                <w:rFonts w:cs="B Lotus" w:hint="cs"/>
                <w:noProof/>
                <w:sz w:val="24"/>
                <w:szCs w:val="24"/>
                <w:rtl/>
              </w:rPr>
              <w:t>یک نوسان‌ساز موج‌هایی دوره‌ای در یک ریسمان کشیده ایجاد می‌کند.</w:t>
            </w:r>
          </w:p>
          <w:p w14:paraId="5F8ED388" w14:textId="77777777" w:rsidR="00903128" w:rsidRPr="00301519" w:rsidRDefault="00903128" w:rsidP="00903128">
            <w:pPr>
              <w:bidi/>
              <w:rPr>
                <w:rFonts w:cs="B Lotus"/>
                <w:noProof/>
                <w:sz w:val="24"/>
                <w:szCs w:val="24"/>
                <w:rtl/>
              </w:rPr>
            </w:pPr>
            <w:r w:rsidRPr="00301519">
              <w:rPr>
                <w:rFonts w:cs="B Lotus" w:hint="cs"/>
                <w:noProof/>
                <w:sz w:val="24"/>
                <w:szCs w:val="24"/>
                <w:rtl/>
              </w:rPr>
              <w:t>الف) با افزایش بسامد نوسان‌ساز کدام‌یک از کمیت‌های زیر تغییر نمی‌کند؟بسامد موج،تندی موج، طول موج</w:t>
            </w:r>
          </w:p>
          <w:p w14:paraId="0555F3DB" w14:textId="77777777" w:rsidR="000A4FA6" w:rsidRPr="00301519" w:rsidRDefault="00903128" w:rsidP="00903128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301519">
              <w:rPr>
                <w:rFonts w:cs="B Lotus" w:hint="cs"/>
                <w:noProof/>
                <w:sz w:val="24"/>
                <w:szCs w:val="24"/>
                <w:rtl/>
              </w:rPr>
              <w:t>ب) حال اگر به جای افزایش بسامد، کشش ریسمان را افزایش دهیم، هریک از کمیت‌های بالا چه تغییری می‌کند؟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D78DE2B" w14:textId="77777777" w:rsidR="000A4FA6" w:rsidRPr="00301519" w:rsidRDefault="000A4FA6" w:rsidP="00B81D7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16</w:t>
            </w:r>
          </w:p>
        </w:tc>
      </w:tr>
      <w:tr w:rsidR="008E787C" w:rsidRPr="00301519" w14:paraId="33D67483" w14:textId="77777777" w:rsidTr="00E214FD">
        <w:trPr>
          <w:trHeight w:val="432"/>
        </w:trPr>
        <w:tc>
          <w:tcPr>
            <w:tcW w:w="540" w:type="dxa"/>
            <w:shd w:val="clear" w:color="auto" w:fill="DEEAF6" w:themeFill="accent1" w:themeFillTint="33"/>
            <w:vAlign w:val="center"/>
          </w:tcPr>
          <w:p w14:paraId="7E967E7A" w14:textId="77777777" w:rsidR="00B81D7B" w:rsidRPr="00301519" w:rsidRDefault="003D676D" w:rsidP="00B81D7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01519">
              <w:rPr>
                <w:rFonts w:cs="B Lotus" w:hint="cs"/>
                <w:sz w:val="24"/>
                <w:szCs w:val="24"/>
                <w:rtl/>
              </w:rPr>
              <w:t>20</w:t>
            </w:r>
          </w:p>
        </w:tc>
        <w:tc>
          <w:tcPr>
            <w:tcW w:w="9450" w:type="dxa"/>
            <w:gridSpan w:val="3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6E7F10D8" w14:textId="77777777" w:rsidR="00B81D7B" w:rsidRPr="00301519" w:rsidRDefault="00B81D7B" w:rsidP="003D676D">
            <w:pPr>
              <w:bidi/>
              <w:jc w:val="right"/>
              <w:rPr>
                <w:rFonts w:ascii="Harlow Solid Italic" w:hAnsi="Harlow Solid Italic" w:cs="B Lotus"/>
                <w:color w:val="5B9BD5" w:themeColor="accent1"/>
                <w:sz w:val="24"/>
                <w:szCs w:val="24"/>
                <w:rtl/>
                <w:lang w:bidi="fa-I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0151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جمع نمرات </w:t>
            </w:r>
            <w:r w:rsidR="003D676D" w:rsidRPr="0030151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1BB6187F" w14:textId="77777777" w:rsidR="00B81D7B" w:rsidRPr="00301519" w:rsidRDefault="00B81D7B" w:rsidP="00B81D7B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14:paraId="45409E28" w14:textId="77777777" w:rsidR="006B402E" w:rsidRDefault="006B402E" w:rsidP="003D676D">
      <w:pPr>
        <w:rPr>
          <w:rFonts w:cs="B Lotus"/>
          <w:sz w:val="24"/>
          <w:szCs w:val="24"/>
          <w:rtl/>
        </w:rPr>
      </w:pPr>
    </w:p>
    <w:p w14:paraId="5B0032D4" w14:textId="77777777" w:rsidR="00301519" w:rsidRDefault="00301519" w:rsidP="003D676D">
      <w:pPr>
        <w:rPr>
          <w:rFonts w:cs="B Lotus"/>
          <w:sz w:val="24"/>
          <w:szCs w:val="24"/>
          <w:rtl/>
        </w:rPr>
      </w:pPr>
    </w:p>
    <w:p w14:paraId="31AAE81A" w14:textId="77777777" w:rsidR="00301519" w:rsidRDefault="00301519" w:rsidP="003D676D">
      <w:pPr>
        <w:rPr>
          <w:rFonts w:cs="B Lotus"/>
          <w:sz w:val="24"/>
          <w:szCs w:val="24"/>
          <w:rtl/>
        </w:rPr>
      </w:pPr>
    </w:p>
    <w:p w14:paraId="0496F54E" w14:textId="77777777" w:rsidR="00301519" w:rsidRDefault="00301519" w:rsidP="003D676D">
      <w:pPr>
        <w:rPr>
          <w:rFonts w:cs="B Lotus"/>
          <w:sz w:val="24"/>
          <w:szCs w:val="24"/>
          <w:rtl/>
        </w:rPr>
      </w:pPr>
    </w:p>
    <w:p w14:paraId="2E4D6C3B" w14:textId="77777777" w:rsidR="00301519" w:rsidRDefault="00301519" w:rsidP="003D676D">
      <w:pPr>
        <w:rPr>
          <w:rFonts w:cs="B Lotus"/>
          <w:sz w:val="24"/>
          <w:szCs w:val="24"/>
          <w:rtl/>
        </w:rPr>
      </w:pPr>
    </w:p>
    <w:p w14:paraId="6B3DE46E" w14:textId="77777777" w:rsidR="00301519" w:rsidRDefault="00301519" w:rsidP="003D676D">
      <w:pPr>
        <w:rPr>
          <w:rFonts w:cs="B Lotus"/>
          <w:sz w:val="24"/>
          <w:szCs w:val="24"/>
          <w:rtl/>
        </w:rPr>
      </w:pPr>
    </w:p>
    <w:p w14:paraId="4071375D" w14:textId="77777777" w:rsidR="00301519" w:rsidRDefault="00301519" w:rsidP="003D676D">
      <w:pPr>
        <w:rPr>
          <w:rFonts w:cs="B Lotus"/>
          <w:sz w:val="24"/>
          <w:szCs w:val="24"/>
          <w:rtl/>
        </w:rPr>
      </w:pPr>
    </w:p>
    <w:p w14:paraId="5265B7BC" w14:textId="77777777" w:rsidR="00301519" w:rsidRDefault="00301519" w:rsidP="003D676D">
      <w:pPr>
        <w:rPr>
          <w:rFonts w:cs="B Lotus"/>
          <w:sz w:val="24"/>
          <w:szCs w:val="24"/>
          <w:rtl/>
        </w:rPr>
      </w:pPr>
    </w:p>
    <w:p w14:paraId="2346960B" w14:textId="77777777" w:rsidR="00301519" w:rsidRDefault="00301519" w:rsidP="003D676D">
      <w:pPr>
        <w:rPr>
          <w:rFonts w:cs="B Lotus"/>
          <w:sz w:val="24"/>
          <w:szCs w:val="24"/>
          <w:rtl/>
        </w:rPr>
      </w:pPr>
    </w:p>
    <w:p w14:paraId="65F6E94E" w14:textId="77777777" w:rsidR="00301519" w:rsidRDefault="00301519" w:rsidP="003D676D">
      <w:pPr>
        <w:rPr>
          <w:rFonts w:cs="B Lotus"/>
          <w:sz w:val="24"/>
          <w:szCs w:val="24"/>
          <w:rtl/>
        </w:rPr>
      </w:pPr>
    </w:p>
    <w:p w14:paraId="4C612FD9" w14:textId="77777777" w:rsidR="00301519" w:rsidRDefault="00301519" w:rsidP="003D676D">
      <w:pPr>
        <w:rPr>
          <w:rFonts w:cs="B Lotus"/>
          <w:sz w:val="24"/>
          <w:szCs w:val="24"/>
          <w:rtl/>
        </w:rPr>
      </w:pPr>
    </w:p>
    <w:p w14:paraId="477581DB" w14:textId="77777777" w:rsidR="00301519" w:rsidRDefault="00301519" w:rsidP="003D676D">
      <w:pPr>
        <w:rPr>
          <w:rFonts w:cs="B Lotus"/>
          <w:sz w:val="24"/>
          <w:szCs w:val="24"/>
          <w:rtl/>
        </w:rPr>
      </w:pPr>
    </w:p>
    <w:sectPr w:rsidR="00301519" w:rsidSect="004F55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AE5E2" w14:textId="77777777" w:rsidR="00070CAC" w:rsidRDefault="00070CAC" w:rsidP="008E787C">
      <w:pPr>
        <w:spacing w:after="0" w:line="240" w:lineRule="auto"/>
      </w:pPr>
      <w:r>
        <w:separator/>
      </w:r>
    </w:p>
  </w:endnote>
  <w:endnote w:type="continuationSeparator" w:id="0">
    <w:p w14:paraId="614C269C" w14:textId="77777777" w:rsidR="00070CAC" w:rsidRDefault="00070CAC" w:rsidP="008E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DB5E748-31A4-4BC1-813D-4762B29EF0B7}"/>
    <w:embedBold r:id="rId2" w:fontKey="{56CC0D3C-CCCF-44D9-B792-EB40F53D831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F9ECAE4-83CE-4558-8153-1ED6A2958297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75FED922-90EB-4E28-9A01-5DB489A6A18A}"/>
    <w:embedBold r:id="rId5" w:fontKey="{5BBAB13A-B019-4124-8120-F59070F31B20}"/>
  </w:font>
  <w:font w:name="Harlow Solid Italic">
    <w:altName w:val="Gabriola"/>
    <w:panose1 w:val="04030604020F02020D02"/>
    <w:charset w:val="00"/>
    <w:family w:val="decorative"/>
    <w:pitch w:val="variable"/>
    <w:sig w:usb0="00000003" w:usb1="00000000" w:usb2="00000000" w:usb3="00000000" w:csb0="00000001" w:csb1="00000000"/>
    <w:embedRegular r:id="rId6" w:fontKey="{BD61213D-52FC-4856-AFD2-21F839DB2CF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12F5BDD-65E7-4FB9-AF49-70779640510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1B93" w14:textId="77777777" w:rsidR="00070CAC" w:rsidRDefault="00070CAC" w:rsidP="008E787C">
      <w:pPr>
        <w:spacing w:after="0" w:line="240" w:lineRule="auto"/>
      </w:pPr>
      <w:r>
        <w:separator/>
      </w:r>
    </w:p>
  </w:footnote>
  <w:footnote w:type="continuationSeparator" w:id="0">
    <w:p w14:paraId="7B77DDA2" w14:textId="77777777" w:rsidR="00070CAC" w:rsidRDefault="00070CAC" w:rsidP="008E7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5F6"/>
    <w:rsid w:val="00030254"/>
    <w:rsid w:val="00070CAC"/>
    <w:rsid w:val="000A4FA6"/>
    <w:rsid w:val="000B6B1A"/>
    <w:rsid w:val="000E391D"/>
    <w:rsid w:val="000F01E6"/>
    <w:rsid w:val="00143EB1"/>
    <w:rsid w:val="00144B00"/>
    <w:rsid w:val="00170B3D"/>
    <w:rsid w:val="00185299"/>
    <w:rsid w:val="001C67A1"/>
    <w:rsid w:val="001D03E3"/>
    <w:rsid w:val="001E6C3A"/>
    <w:rsid w:val="001F0D09"/>
    <w:rsid w:val="001F7458"/>
    <w:rsid w:val="00243704"/>
    <w:rsid w:val="00275243"/>
    <w:rsid w:val="002A18C9"/>
    <w:rsid w:val="00301519"/>
    <w:rsid w:val="00327B24"/>
    <w:rsid w:val="003351C7"/>
    <w:rsid w:val="0035719E"/>
    <w:rsid w:val="003672B2"/>
    <w:rsid w:val="00397EB9"/>
    <w:rsid w:val="003D676D"/>
    <w:rsid w:val="004245D4"/>
    <w:rsid w:val="00437BFD"/>
    <w:rsid w:val="0047010D"/>
    <w:rsid w:val="0047593C"/>
    <w:rsid w:val="00487EFB"/>
    <w:rsid w:val="004A3342"/>
    <w:rsid w:val="004C2AF9"/>
    <w:rsid w:val="004F438F"/>
    <w:rsid w:val="004F55D3"/>
    <w:rsid w:val="00524BC8"/>
    <w:rsid w:val="00527836"/>
    <w:rsid w:val="00536843"/>
    <w:rsid w:val="00541F19"/>
    <w:rsid w:val="005A516B"/>
    <w:rsid w:val="005A6D4F"/>
    <w:rsid w:val="005B262B"/>
    <w:rsid w:val="005D7EF9"/>
    <w:rsid w:val="005E4D34"/>
    <w:rsid w:val="00664603"/>
    <w:rsid w:val="00680497"/>
    <w:rsid w:val="006944D9"/>
    <w:rsid w:val="00694F1A"/>
    <w:rsid w:val="006B3119"/>
    <w:rsid w:val="006B402E"/>
    <w:rsid w:val="006D2345"/>
    <w:rsid w:val="006D7D02"/>
    <w:rsid w:val="006F4281"/>
    <w:rsid w:val="00701A31"/>
    <w:rsid w:val="0070212D"/>
    <w:rsid w:val="0072600C"/>
    <w:rsid w:val="00734C8C"/>
    <w:rsid w:val="00737B66"/>
    <w:rsid w:val="0074643B"/>
    <w:rsid w:val="007545EF"/>
    <w:rsid w:val="00760F71"/>
    <w:rsid w:val="007807EE"/>
    <w:rsid w:val="00781986"/>
    <w:rsid w:val="007820C0"/>
    <w:rsid w:val="00786954"/>
    <w:rsid w:val="007949B7"/>
    <w:rsid w:val="00797E41"/>
    <w:rsid w:val="007A0414"/>
    <w:rsid w:val="007A4E2B"/>
    <w:rsid w:val="007E4D82"/>
    <w:rsid w:val="00804104"/>
    <w:rsid w:val="008147E3"/>
    <w:rsid w:val="00825DCC"/>
    <w:rsid w:val="00841905"/>
    <w:rsid w:val="00862E0D"/>
    <w:rsid w:val="008A7F50"/>
    <w:rsid w:val="008B37DB"/>
    <w:rsid w:val="008C0A17"/>
    <w:rsid w:val="008D2F83"/>
    <w:rsid w:val="008D4F9A"/>
    <w:rsid w:val="008E787C"/>
    <w:rsid w:val="00903128"/>
    <w:rsid w:val="00926141"/>
    <w:rsid w:val="009332B0"/>
    <w:rsid w:val="009461EE"/>
    <w:rsid w:val="00954C32"/>
    <w:rsid w:val="009A607F"/>
    <w:rsid w:val="009B500E"/>
    <w:rsid w:val="009C6CB4"/>
    <w:rsid w:val="009D417E"/>
    <w:rsid w:val="009F44AA"/>
    <w:rsid w:val="00A143AF"/>
    <w:rsid w:val="00A315BC"/>
    <w:rsid w:val="00A53B29"/>
    <w:rsid w:val="00A65D4D"/>
    <w:rsid w:val="00A730CC"/>
    <w:rsid w:val="00A7505F"/>
    <w:rsid w:val="00A805F6"/>
    <w:rsid w:val="00A90272"/>
    <w:rsid w:val="00AA4F38"/>
    <w:rsid w:val="00AE626E"/>
    <w:rsid w:val="00AF2E44"/>
    <w:rsid w:val="00AF57A2"/>
    <w:rsid w:val="00B71B51"/>
    <w:rsid w:val="00B81D7B"/>
    <w:rsid w:val="00BA515D"/>
    <w:rsid w:val="00BC3032"/>
    <w:rsid w:val="00BC57EC"/>
    <w:rsid w:val="00BD6CA2"/>
    <w:rsid w:val="00BE2B91"/>
    <w:rsid w:val="00BE4734"/>
    <w:rsid w:val="00C027B6"/>
    <w:rsid w:val="00C436ED"/>
    <w:rsid w:val="00C678AC"/>
    <w:rsid w:val="00CC6436"/>
    <w:rsid w:val="00CD2142"/>
    <w:rsid w:val="00CF1C6D"/>
    <w:rsid w:val="00CF54B6"/>
    <w:rsid w:val="00CF5E56"/>
    <w:rsid w:val="00D01310"/>
    <w:rsid w:val="00D26ECD"/>
    <w:rsid w:val="00D56D08"/>
    <w:rsid w:val="00D646E5"/>
    <w:rsid w:val="00D7151A"/>
    <w:rsid w:val="00DA3227"/>
    <w:rsid w:val="00DC407E"/>
    <w:rsid w:val="00DD1E2F"/>
    <w:rsid w:val="00DE4BA9"/>
    <w:rsid w:val="00DE683D"/>
    <w:rsid w:val="00E1032D"/>
    <w:rsid w:val="00E205DC"/>
    <w:rsid w:val="00E214FD"/>
    <w:rsid w:val="00E337BD"/>
    <w:rsid w:val="00E500E4"/>
    <w:rsid w:val="00E73704"/>
    <w:rsid w:val="00E85864"/>
    <w:rsid w:val="00E9353B"/>
    <w:rsid w:val="00E960F7"/>
    <w:rsid w:val="00E96E70"/>
    <w:rsid w:val="00EC696B"/>
    <w:rsid w:val="00EC6B75"/>
    <w:rsid w:val="00EE3450"/>
    <w:rsid w:val="00F160DD"/>
    <w:rsid w:val="00F55914"/>
    <w:rsid w:val="00F57622"/>
    <w:rsid w:val="00F6582C"/>
    <w:rsid w:val="00F819DC"/>
    <w:rsid w:val="00FB7BF0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D5B76"/>
  <w15:docId w15:val="{4745B1A1-C239-4D7D-AE79-0F3BF4C3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5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55D3"/>
    <w:rPr>
      <w:color w:val="808080"/>
    </w:rPr>
  </w:style>
  <w:style w:type="table" w:customStyle="1" w:styleId="GridTable6Colorful-Accent51">
    <w:name w:val="Grid Table 6 Colorful - Accent 51"/>
    <w:basedOn w:val="TableNormal"/>
    <w:uiPriority w:val="51"/>
    <w:rsid w:val="00EC6B7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5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D08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D56D0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5762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E7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87C"/>
  </w:style>
  <w:style w:type="paragraph" w:styleId="Footer">
    <w:name w:val="footer"/>
    <w:basedOn w:val="Normal"/>
    <w:link w:val="FooterChar"/>
    <w:uiPriority w:val="99"/>
    <w:unhideWhenUsed/>
    <w:rsid w:val="008E7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87C"/>
  </w:style>
  <w:style w:type="table" w:customStyle="1" w:styleId="PlainTable31">
    <w:name w:val="Plain Table 31"/>
    <w:basedOn w:val="TableNormal"/>
    <w:uiPriority w:val="43"/>
    <w:rsid w:val="00AA4F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FF91-A066-4952-A1BA-A0972F73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is</dc:creator>
  <cp:lastModifiedBy>biamoz1</cp:lastModifiedBy>
  <cp:revision>4</cp:revision>
  <cp:lastPrinted>2018-11-01T12:41:00Z</cp:lastPrinted>
  <dcterms:created xsi:type="dcterms:W3CDTF">2018-11-14T16:11:00Z</dcterms:created>
  <dcterms:modified xsi:type="dcterms:W3CDTF">2022-08-28T10:00:00Z</dcterms:modified>
</cp:coreProperties>
</file>